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E4" w:rsidRPr="00322359" w:rsidRDefault="007E7452">
      <w:pPr>
        <w:rPr>
          <w:rFonts w:ascii="Arial" w:hAnsi="Arial" w:cs="Arial"/>
          <w:sz w:val="20"/>
          <w:szCs w:val="20"/>
          <w:u w:val="single"/>
        </w:rPr>
      </w:pPr>
      <w:r w:rsidRPr="00322359">
        <w:rPr>
          <w:rFonts w:ascii="Arial" w:hAnsi="Arial" w:cs="Arial"/>
          <w:sz w:val="20"/>
          <w:szCs w:val="20"/>
        </w:rPr>
        <w:t>H</w:t>
      </w:r>
      <w:r w:rsidR="00765AE4" w:rsidRPr="00322359">
        <w:rPr>
          <w:rFonts w:ascii="Arial" w:hAnsi="Arial" w:cs="Arial"/>
          <w:sz w:val="20"/>
          <w:szCs w:val="20"/>
        </w:rPr>
        <w:t>OTS:</w:t>
      </w:r>
      <w:r w:rsidRPr="00322359">
        <w:rPr>
          <w:rFonts w:ascii="Arial" w:hAnsi="Arial" w:cs="Arial"/>
          <w:sz w:val="20"/>
          <w:szCs w:val="20"/>
        </w:rPr>
        <w:t xml:space="preserve"> </w:t>
      </w:r>
      <w:r w:rsidR="00F5695B" w:rsidRPr="00322359">
        <w:rPr>
          <w:rFonts w:ascii="Arial" w:hAnsi="Arial" w:cs="Arial"/>
          <w:sz w:val="20"/>
          <w:szCs w:val="20"/>
          <w:u w:val="single"/>
        </w:rPr>
        <w:tab/>
      </w:r>
      <w:r w:rsidR="00B76A48">
        <w:rPr>
          <w:rFonts w:ascii="Arial" w:hAnsi="Arial" w:cs="Arial"/>
          <w:sz w:val="20"/>
          <w:szCs w:val="20"/>
          <w:u w:val="single"/>
        </w:rPr>
        <w:t>Applying and Creating</w:t>
      </w:r>
      <w:r w:rsidR="00F5695B" w:rsidRPr="00322359">
        <w:rPr>
          <w:rFonts w:ascii="Arial" w:hAnsi="Arial" w:cs="Arial"/>
          <w:sz w:val="20"/>
          <w:szCs w:val="20"/>
          <w:u w:val="single"/>
        </w:rPr>
        <w:tab/>
      </w:r>
      <w:r w:rsidR="00F5695B" w:rsidRPr="00322359">
        <w:rPr>
          <w:rFonts w:ascii="Arial" w:hAnsi="Arial" w:cs="Arial"/>
          <w:sz w:val="20"/>
          <w:szCs w:val="20"/>
          <w:u w:val="single"/>
        </w:rPr>
        <w:tab/>
      </w:r>
      <w:r w:rsidR="00F5695B" w:rsidRPr="00322359">
        <w:rPr>
          <w:rFonts w:ascii="Arial" w:hAnsi="Arial" w:cs="Arial"/>
          <w:sz w:val="20"/>
          <w:szCs w:val="20"/>
          <w:u w:val="single"/>
        </w:rPr>
        <w:tab/>
      </w:r>
      <w:r w:rsidR="00F5695B" w:rsidRPr="00322359">
        <w:rPr>
          <w:rFonts w:ascii="Arial" w:hAnsi="Arial" w:cs="Arial"/>
          <w:sz w:val="20"/>
          <w:szCs w:val="20"/>
          <w:u w:val="single"/>
        </w:rPr>
        <w:tab/>
      </w:r>
      <w:r w:rsidR="00F5695B" w:rsidRPr="00322359">
        <w:rPr>
          <w:rFonts w:ascii="Arial" w:hAnsi="Arial" w:cs="Arial"/>
          <w:sz w:val="20"/>
          <w:szCs w:val="20"/>
          <w:u w:val="single"/>
        </w:rPr>
        <w:tab/>
      </w:r>
      <w:r w:rsidR="00F5695B" w:rsidRPr="00322359">
        <w:rPr>
          <w:rFonts w:ascii="Arial" w:hAnsi="Arial" w:cs="Arial"/>
          <w:sz w:val="20"/>
          <w:szCs w:val="20"/>
          <w:u w:val="single"/>
        </w:rPr>
        <w:tab/>
      </w:r>
      <w:r w:rsidR="00D401FB" w:rsidRPr="00322359">
        <w:rPr>
          <w:rFonts w:ascii="Arial" w:hAnsi="Arial" w:cs="Arial"/>
          <w:sz w:val="20"/>
          <w:szCs w:val="20"/>
          <w:u w:val="single"/>
        </w:rPr>
        <w:tab/>
      </w:r>
      <w:r w:rsidR="0016029B" w:rsidRPr="00322359">
        <w:rPr>
          <w:rFonts w:ascii="Arial" w:hAnsi="Arial" w:cs="Arial"/>
          <w:sz w:val="20"/>
          <w:szCs w:val="20"/>
        </w:rPr>
        <w:tab/>
        <w:t xml:space="preserve">Rating (using this rubric, out of 24 possible): </w:t>
      </w:r>
      <w:r w:rsidR="0016029B" w:rsidRPr="00322359">
        <w:rPr>
          <w:rFonts w:ascii="Arial" w:hAnsi="Arial" w:cs="Arial"/>
          <w:sz w:val="20"/>
          <w:szCs w:val="20"/>
          <w:u w:val="single"/>
        </w:rPr>
        <w:tab/>
      </w:r>
      <w:r w:rsidR="00B76A48">
        <w:rPr>
          <w:rFonts w:ascii="Arial" w:hAnsi="Arial" w:cs="Arial"/>
          <w:sz w:val="20"/>
          <w:szCs w:val="20"/>
          <w:u w:val="single"/>
        </w:rPr>
        <w:t>19</w:t>
      </w:r>
      <w:r w:rsidR="0016029B" w:rsidRPr="00322359">
        <w:rPr>
          <w:rFonts w:ascii="Arial" w:hAnsi="Arial" w:cs="Arial"/>
          <w:sz w:val="20"/>
          <w:szCs w:val="20"/>
          <w:u w:val="single"/>
        </w:rPr>
        <w:tab/>
      </w:r>
      <w:r w:rsidR="0016029B" w:rsidRPr="00322359">
        <w:rPr>
          <w:rFonts w:ascii="Arial" w:hAnsi="Arial" w:cs="Arial"/>
          <w:sz w:val="20"/>
          <w:szCs w:val="20"/>
        </w:rPr>
        <w:br/>
      </w:r>
      <w:r w:rsidR="0016029B" w:rsidRPr="00322359">
        <w:rPr>
          <w:rFonts w:ascii="Arial" w:hAnsi="Arial" w:cs="Arial"/>
          <w:sz w:val="20"/>
          <w:szCs w:val="20"/>
        </w:rPr>
        <w:br/>
      </w:r>
      <w:r w:rsidR="00D401FB" w:rsidRPr="00322359">
        <w:rPr>
          <w:rFonts w:ascii="Arial" w:hAnsi="Arial" w:cs="Arial"/>
          <w:sz w:val="20"/>
          <w:szCs w:val="20"/>
        </w:rPr>
        <w:t>Age Group (grade): K-3</w:t>
      </w:r>
      <w:r w:rsidR="00D401FB" w:rsidRPr="00322359">
        <w:rPr>
          <w:rFonts w:ascii="Arial" w:hAnsi="Arial" w:cs="Arial"/>
          <w:sz w:val="20"/>
          <w:szCs w:val="20"/>
        </w:rPr>
        <w:tab/>
      </w:r>
      <w:r w:rsidR="00D401FB" w:rsidRPr="00322359">
        <w:rPr>
          <w:rFonts w:ascii="ROYALBASE" w:hAnsi="ROYALBASE" w:cs="Arial"/>
          <w:sz w:val="20"/>
          <w:szCs w:val="20"/>
        </w:rPr>
        <w:t></w:t>
      </w:r>
      <w:r w:rsidR="00D401FB" w:rsidRPr="00322359">
        <w:rPr>
          <w:rFonts w:ascii="Arial" w:hAnsi="Arial" w:cs="Arial"/>
          <w:sz w:val="20"/>
          <w:szCs w:val="20"/>
        </w:rPr>
        <w:t xml:space="preserve">    4-7 </w:t>
      </w:r>
      <w:r w:rsidR="00D401FB" w:rsidRPr="00B76A48">
        <w:rPr>
          <w:rFonts w:ascii="ROYALBASE" w:hAnsi="ROYALBASE" w:cs="Arial"/>
          <w:sz w:val="20"/>
          <w:szCs w:val="20"/>
          <w:highlight w:val="magenta"/>
        </w:rPr>
        <w:t></w:t>
      </w:r>
      <w:r w:rsidR="00D401FB" w:rsidRPr="00322359">
        <w:rPr>
          <w:rFonts w:ascii="ROYALBASE" w:hAnsi="ROYALBASE" w:cs="Arial"/>
          <w:sz w:val="20"/>
          <w:szCs w:val="20"/>
        </w:rPr>
        <w:t></w:t>
      </w:r>
      <w:r w:rsidR="00D401FB" w:rsidRPr="00322359">
        <w:rPr>
          <w:rFonts w:ascii="ROYALBASE" w:hAnsi="ROYALBASE" w:cs="Arial"/>
          <w:sz w:val="20"/>
          <w:szCs w:val="20"/>
        </w:rPr>
        <w:t></w:t>
      </w:r>
      <w:r w:rsidR="00D401FB" w:rsidRPr="00322359">
        <w:rPr>
          <w:rFonts w:ascii="ROYALBASE" w:hAnsi="ROYALBASE" w:cs="Arial"/>
          <w:sz w:val="20"/>
          <w:szCs w:val="20"/>
        </w:rPr>
        <w:t></w:t>
      </w:r>
      <w:r w:rsidR="00D401FB" w:rsidRPr="00322359">
        <w:rPr>
          <w:rFonts w:ascii="ROYALBASE" w:hAnsi="ROYALBASE" w:cs="Arial"/>
          <w:sz w:val="20"/>
          <w:szCs w:val="20"/>
        </w:rPr>
        <w:t></w:t>
      </w:r>
      <w:r w:rsidR="00D401FB" w:rsidRPr="00322359">
        <w:rPr>
          <w:rFonts w:ascii="Arial" w:hAnsi="Arial" w:cs="Arial"/>
          <w:sz w:val="20"/>
          <w:szCs w:val="20"/>
        </w:rPr>
        <w:t xml:space="preserve">8-10 </w:t>
      </w:r>
      <w:r w:rsidR="00D401FB" w:rsidRPr="00B76A48">
        <w:rPr>
          <w:rFonts w:ascii="ROYALBASE" w:hAnsi="ROYALBASE" w:cs="Arial"/>
          <w:sz w:val="20"/>
          <w:szCs w:val="20"/>
          <w:highlight w:val="magenta"/>
        </w:rPr>
        <w:t></w:t>
      </w:r>
      <w:r w:rsidR="00D401FB" w:rsidRPr="00322359">
        <w:rPr>
          <w:rFonts w:ascii="ROYALBASE" w:hAnsi="ROYALBASE" w:cs="Arial"/>
          <w:sz w:val="20"/>
          <w:szCs w:val="20"/>
        </w:rPr>
        <w:t></w:t>
      </w:r>
      <w:r w:rsidR="00D401FB" w:rsidRPr="00322359">
        <w:rPr>
          <w:rFonts w:ascii="ROYALBASE" w:hAnsi="ROYALBASE" w:cs="Arial"/>
          <w:sz w:val="20"/>
          <w:szCs w:val="20"/>
        </w:rPr>
        <w:t></w:t>
      </w:r>
      <w:r w:rsidR="00D401FB" w:rsidRPr="00322359">
        <w:rPr>
          <w:rFonts w:ascii="ROYALBASE" w:hAnsi="ROYALBASE" w:cs="Arial"/>
          <w:sz w:val="20"/>
          <w:szCs w:val="20"/>
        </w:rPr>
        <w:t></w:t>
      </w:r>
      <w:r w:rsidR="00D401FB" w:rsidRPr="00322359">
        <w:rPr>
          <w:rFonts w:ascii="ROYALBASE" w:hAnsi="ROYALBASE" w:cs="Arial"/>
          <w:sz w:val="20"/>
          <w:szCs w:val="20"/>
        </w:rPr>
        <w:t></w:t>
      </w:r>
      <w:r w:rsidR="00D401FB" w:rsidRPr="00322359">
        <w:rPr>
          <w:rFonts w:ascii="Arial" w:hAnsi="Arial" w:cs="Arial"/>
          <w:sz w:val="20"/>
          <w:szCs w:val="20"/>
        </w:rPr>
        <w:t xml:space="preserve">11-12 </w:t>
      </w:r>
      <w:r w:rsidR="00D401FB" w:rsidRPr="00B76A48">
        <w:rPr>
          <w:rFonts w:ascii="ROYALBASE" w:hAnsi="ROYALBASE" w:cs="Arial"/>
          <w:sz w:val="20"/>
          <w:szCs w:val="20"/>
          <w:highlight w:val="magenta"/>
        </w:rPr>
        <w:t></w:t>
      </w:r>
      <w:r w:rsidR="0016029B" w:rsidRPr="00322359">
        <w:rPr>
          <w:rFonts w:ascii="ROYALBASE" w:hAnsi="ROYALBASE" w:cs="Arial"/>
          <w:sz w:val="20"/>
          <w:szCs w:val="20"/>
        </w:rPr>
        <w:t></w:t>
      </w:r>
      <w:r w:rsidR="0016029B" w:rsidRPr="00322359">
        <w:rPr>
          <w:rFonts w:ascii="ROYALBASE" w:hAnsi="ROYALBASE" w:cs="Arial"/>
          <w:sz w:val="20"/>
          <w:szCs w:val="20"/>
        </w:rPr>
        <w:t></w:t>
      </w:r>
      <w:r w:rsidR="0016029B" w:rsidRPr="00322359">
        <w:rPr>
          <w:rFonts w:ascii="ROYALBASE" w:hAnsi="ROYALBASE" w:cs="Arial"/>
          <w:sz w:val="20"/>
          <w:szCs w:val="20"/>
        </w:rPr>
        <w:t></w:t>
      </w:r>
      <w:r w:rsidR="0016029B" w:rsidRPr="00322359">
        <w:rPr>
          <w:rFonts w:ascii="ROYALBASE" w:hAnsi="ROYALBASE" w:cs="Arial"/>
          <w:sz w:val="20"/>
          <w:szCs w:val="20"/>
        </w:rPr>
        <w:t></w:t>
      </w:r>
      <w:r w:rsidR="0016029B" w:rsidRPr="00322359">
        <w:rPr>
          <w:rFonts w:ascii="Arial" w:hAnsi="Arial" w:cs="Arial"/>
          <w:sz w:val="20"/>
          <w:szCs w:val="20"/>
        </w:rPr>
        <w:t xml:space="preserve">College / University </w:t>
      </w:r>
      <w:r w:rsidR="0016029B" w:rsidRPr="00B76A48">
        <w:rPr>
          <w:rFonts w:ascii="ROYALBASE" w:hAnsi="ROYALBASE" w:cs="Arial"/>
          <w:sz w:val="20"/>
          <w:szCs w:val="20"/>
          <w:highlight w:val="magenta"/>
        </w:rPr>
        <w:t></w:t>
      </w:r>
      <w:r w:rsidR="0016029B" w:rsidRPr="00322359">
        <w:rPr>
          <w:rFonts w:ascii="Arial" w:hAnsi="Arial" w:cs="Arial"/>
          <w:sz w:val="20"/>
          <w:szCs w:val="20"/>
        </w:rPr>
        <w:tab/>
      </w:r>
    </w:p>
    <w:p w:rsidR="009B5511" w:rsidRPr="00322359" w:rsidRDefault="009B5511">
      <w:pPr>
        <w:rPr>
          <w:rFonts w:ascii="Arial" w:hAnsi="Arial" w:cs="Arial"/>
          <w:sz w:val="20"/>
          <w:szCs w:val="20"/>
        </w:rPr>
      </w:pPr>
      <w:r w:rsidRPr="00322359">
        <w:rPr>
          <w:rFonts w:ascii="Arial" w:hAnsi="Arial" w:cs="Arial"/>
          <w:sz w:val="20"/>
          <w:szCs w:val="20"/>
        </w:rPr>
        <w:t xml:space="preserve">Presentation App </w:t>
      </w:r>
      <w:r w:rsidRPr="00B76A48">
        <w:rPr>
          <w:rFonts w:ascii="ROYALBASE" w:hAnsi="ROYALBASE" w:cs="Arial"/>
          <w:sz w:val="20"/>
          <w:szCs w:val="20"/>
          <w:highlight w:val="magenta"/>
        </w:rPr>
        <w:t></w:t>
      </w:r>
      <w:r w:rsidRPr="00322359">
        <w:rPr>
          <w:rFonts w:ascii="Arial" w:hAnsi="Arial" w:cs="Arial"/>
          <w:sz w:val="20"/>
          <w:szCs w:val="20"/>
        </w:rPr>
        <w:tab/>
        <w:t xml:space="preserve">Gaming App </w:t>
      </w:r>
      <w:r w:rsidRPr="00322359">
        <w:rPr>
          <w:rFonts w:ascii="ROYALBASE" w:hAnsi="ROYALBASE" w:cs="Arial"/>
          <w:sz w:val="20"/>
          <w:szCs w:val="20"/>
        </w:rPr>
        <w:t></w:t>
      </w:r>
      <w:r w:rsidRPr="00322359">
        <w:rPr>
          <w:rFonts w:ascii="Arial" w:hAnsi="Arial" w:cs="Arial"/>
          <w:sz w:val="20"/>
          <w:szCs w:val="20"/>
        </w:rPr>
        <w:tab/>
      </w:r>
      <w:r w:rsidRPr="00322359">
        <w:rPr>
          <w:rFonts w:ascii="Arial" w:hAnsi="Arial" w:cs="Arial"/>
          <w:sz w:val="20"/>
          <w:szCs w:val="20"/>
        </w:rPr>
        <w:tab/>
      </w:r>
      <w:r w:rsidR="00322359" w:rsidRPr="00322359">
        <w:rPr>
          <w:rFonts w:ascii="Arial" w:hAnsi="Arial" w:cs="Arial"/>
          <w:sz w:val="20"/>
          <w:szCs w:val="20"/>
        </w:rPr>
        <w:tab/>
      </w:r>
      <w:r w:rsidR="00322359" w:rsidRPr="00322359">
        <w:rPr>
          <w:rFonts w:ascii="Arial" w:hAnsi="Arial" w:cs="Arial"/>
          <w:sz w:val="20"/>
          <w:szCs w:val="20"/>
        </w:rPr>
        <w:tab/>
      </w:r>
      <w:r w:rsidR="00322359" w:rsidRPr="00322359">
        <w:rPr>
          <w:rFonts w:ascii="Arial" w:hAnsi="Arial" w:cs="Arial"/>
          <w:sz w:val="20"/>
          <w:szCs w:val="20"/>
        </w:rPr>
        <w:tab/>
      </w:r>
      <w:r w:rsidR="00322359" w:rsidRPr="00322359">
        <w:rPr>
          <w:rFonts w:ascii="Arial" w:hAnsi="Arial" w:cs="Arial"/>
          <w:sz w:val="20"/>
          <w:szCs w:val="20"/>
        </w:rPr>
        <w:tab/>
      </w:r>
      <w:r w:rsidR="00322359" w:rsidRPr="00322359">
        <w:rPr>
          <w:rFonts w:ascii="Arial" w:hAnsi="Arial" w:cs="Arial"/>
          <w:sz w:val="20"/>
          <w:szCs w:val="20"/>
        </w:rPr>
        <w:tab/>
      </w:r>
      <w:r w:rsidR="00322359" w:rsidRPr="00322359">
        <w:rPr>
          <w:rFonts w:ascii="Arial" w:hAnsi="Arial" w:cs="Arial"/>
          <w:sz w:val="20"/>
          <w:szCs w:val="20"/>
        </w:rPr>
        <w:tab/>
      </w:r>
      <w:r w:rsidRPr="00322359">
        <w:rPr>
          <w:rFonts w:ascii="Arial" w:hAnsi="Arial" w:cs="Arial"/>
          <w:sz w:val="20"/>
          <w:szCs w:val="20"/>
        </w:rPr>
        <w:t>Android</w:t>
      </w:r>
      <w:r w:rsidRPr="00322359">
        <w:rPr>
          <w:rFonts w:ascii="Arial" w:hAnsi="Arial" w:cs="Arial"/>
          <w:sz w:val="20"/>
          <w:szCs w:val="20"/>
        </w:rPr>
        <w:tab/>
        <w:t xml:space="preserve"> </w:t>
      </w:r>
      <w:r w:rsidRPr="00322359">
        <w:rPr>
          <w:rFonts w:ascii="ROYALBASE" w:hAnsi="ROYALBASE" w:cs="Arial"/>
          <w:sz w:val="20"/>
          <w:szCs w:val="20"/>
        </w:rPr>
        <w:t></w:t>
      </w:r>
      <w:r w:rsidRPr="00322359">
        <w:rPr>
          <w:rFonts w:ascii="Arial" w:hAnsi="Arial" w:cs="Arial"/>
          <w:sz w:val="20"/>
          <w:szCs w:val="20"/>
        </w:rPr>
        <w:tab/>
      </w:r>
      <w:r w:rsidRPr="00322359">
        <w:rPr>
          <w:rFonts w:ascii="Arial" w:hAnsi="Arial" w:cs="Arial"/>
          <w:sz w:val="20"/>
          <w:szCs w:val="20"/>
        </w:rPr>
        <w:tab/>
      </w:r>
      <w:proofErr w:type="spellStart"/>
      <w:r w:rsidRPr="00322359">
        <w:rPr>
          <w:rFonts w:ascii="Arial" w:hAnsi="Arial" w:cs="Arial"/>
          <w:sz w:val="20"/>
          <w:szCs w:val="20"/>
        </w:rPr>
        <w:t>iOS</w:t>
      </w:r>
      <w:proofErr w:type="spellEnd"/>
      <w:r w:rsidRPr="00322359">
        <w:rPr>
          <w:rFonts w:ascii="Arial" w:hAnsi="Arial" w:cs="Arial"/>
          <w:sz w:val="20"/>
          <w:szCs w:val="20"/>
        </w:rPr>
        <w:t xml:space="preserve"> </w:t>
      </w:r>
      <w:r w:rsidRPr="00B76A48">
        <w:rPr>
          <w:rFonts w:ascii="ROYALBASE" w:hAnsi="ROYALBASE" w:cs="Arial"/>
          <w:sz w:val="20"/>
          <w:szCs w:val="20"/>
          <w:highlight w:val="magenta"/>
        </w:rPr>
        <w:t></w:t>
      </w:r>
      <w:r w:rsidRPr="00322359">
        <w:rPr>
          <w:rFonts w:ascii="Arial" w:hAnsi="Arial" w:cs="Arial"/>
          <w:sz w:val="20"/>
          <w:szCs w:val="20"/>
        </w:rPr>
        <w:tab/>
      </w:r>
      <w:r w:rsidRPr="0032235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A67307" w:rsidRPr="00322359" w:rsidTr="00A67307">
        <w:tc>
          <w:tcPr>
            <w:tcW w:w="2635" w:type="dxa"/>
          </w:tcPr>
          <w:p w:rsidR="00A67307" w:rsidRPr="00322359" w:rsidRDefault="00A673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</w:tcPr>
          <w:p w:rsidR="00A67307" w:rsidRPr="00322359" w:rsidRDefault="00D401FB" w:rsidP="00D40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5" w:type="dxa"/>
          </w:tcPr>
          <w:p w:rsidR="00A67307" w:rsidRPr="00322359" w:rsidRDefault="00D401FB" w:rsidP="00D40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5" w:type="dxa"/>
          </w:tcPr>
          <w:p w:rsidR="00A67307" w:rsidRPr="00322359" w:rsidRDefault="00D401FB" w:rsidP="00D40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6" w:type="dxa"/>
          </w:tcPr>
          <w:p w:rsidR="00A67307" w:rsidRPr="00322359" w:rsidRDefault="00D401FB" w:rsidP="00D40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67307" w:rsidRPr="00322359" w:rsidTr="00A67307">
        <w:tc>
          <w:tcPr>
            <w:tcW w:w="2635" w:type="dxa"/>
          </w:tcPr>
          <w:p w:rsidR="00A67307" w:rsidRPr="00322359" w:rsidRDefault="00A673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Relevance (PLOs)</w:t>
            </w:r>
          </w:p>
        </w:tc>
        <w:tc>
          <w:tcPr>
            <w:tcW w:w="2635" w:type="dxa"/>
          </w:tcPr>
          <w:p w:rsidR="00A67307" w:rsidRPr="00322359" w:rsidRDefault="00A67307" w:rsidP="00A673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The app’s focus has a strong connection to the purpose for the app and appropriate for the student. The app also connects to one or more PLOs in a subject or over a variety of subjects.</w:t>
            </w:r>
          </w:p>
        </w:tc>
        <w:tc>
          <w:tcPr>
            <w:tcW w:w="2635" w:type="dxa"/>
          </w:tcPr>
          <w:p w:rsidR="00A67307" w:rsidRPr="00322359" w:rsidRDefault="00A67307" w:rsidP="00A673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6A48">
              <w:rPr>
                <w:rFonts w:ascii="Arial" w:hAnsi="Arial" w:cs="Arial"/>
                <w:sz w:val="20"/>
                <w:szCs w:val="20"/>
                <w:highlight w:val="yellow"/>
              </w:rPr>
              <w:t>The app’s focus is related to the purpose for the app and mostly appropriate for the student. The app also connects to one or more PLOs in a subject.</w:t>
            </w:r>
          </w:p>
        </w:tc>
        <w:tc>
          <w:tcPr>
            <w:tcW w:w="2635" w:type="dxa"/>
          </w:tcPr>
          <w:p w:rsidR="00A67307" w:rsidRPr="00322359" w:rsidRDefault="00A67307" w:rsidP="00A673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Limited connection to the</w:t>
            </w:r>
          </w:p>
          <w:p w:rsidR="00A67307" w:rsidRPr="00322359" w:rsidRDefault="00A67307" w:rsidP="00A673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322359">
              <w:rPr>
                <w:rFonts w:ascii="Arial" w:hAnsi="Arial" w:cs="Arial"/>
                <w:sz w:val="20"/>
                <w:szCs w:val="20"/>
              </w:rPr>
              <w:t>purpose</w:t>
            </w:r>
            <w:proofErr w:type="gramEnd"/>
            <w:r w:rsidRPr="00322359">
              <w:rPr>
                <w:rFonts w:ascii="Arial" w:hAnsi="Arial" w:cs="Arial"/>
                <w:sz w:val="20"/>
                <w:szCs w:val="20"/>
              </w:rPr>
              <w:t xml:space="preserve"> for the app and may not be appropriate for the student. The app may cover one PLO in any given subject.</w:t>
            </w:r>
          </w:p>
        </w:tc>
        <w:tc>
          <w:tcPr>
            <w:tcW w:w="2636" w:type="dxa"/>
          </w:tcPr>
          <w:p w:rsidR="00A67307" w:rsidRPr="00322359" w:rsidRDefault="00A67307" w:rsidP="00A673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Does not connect to the</w:t>
            </w:r>
          </w:p>
          <w:p w:rsidR="00A67307" w:rsidRPr="00322359" w:rsidRDefault="00A67307" w:rsidP="00A673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322359">
              <w:rPr>
                <w:rFonts w:ascii="Arial" w:hAnsi="Arial" w:cs="Arial"/>
                <w:sz w:val="20"/>
                <w:szCs w:val="20"/>
              </w:rPr>
              <w:t>purpose</w:t>
            </w:r>
            <w:proofErr w:type="gramEnd"/>
            <w:r w:rsidRPr="00322359">
              <w:rPr>
                <w:rFonts w:ascii="Arial" w:hAnsi="Arial" w:cs="Arial"/>
                <w:sz w:val="20"/>
                <w:szCs w:val="20"/>
              </w:rPr>
              <w:t xml:space="preserve"> for the app and not appropriate for the student. The app does not cover any PLOs.</w:t>
            </w:r>
          </w:p>
        </w:tc>
      </w:tr>
      <w:tr w:rsidR="00A67307" w:rsidRPr="00322359" w:rsidTr="00A67307">
        <w:tc>
          <w:tcPr>
            <w:tcW w:w="2635" w:type="dxa"/>
          </w:tcPr>
          <w:p w:rsidR="00A67307" w:rsidRPr="00322359" w:rsidRDefault="007E745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Customization</w:t>
            </w:r>
          </w:p>
        </w:tc>
        <w:tc>
          <w:tcPr>
            <w:tcW w:w="2635" w:type="dxa"/>
          </w:tcPr>
          <w:p w:rsidR="00BD1836" w:rsidRPr="00322359" w:rsidRDefault="007E7452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App offers complete flexibility to alter content and settings to meet student needs.</w:t>
            </w:r>
          </w:p>
          <w:p w:rsidR="00BD1836" w:rsidRPr="00322359" w:rsidRDefault="00BD1836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67307" w:rsidRPr="00322359" w:rsidRDefault="007E7452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 xml:space="preserve"> If using a presentation app, it allows many different levels of presentations to be created.</w:t>
            </w:r>
          </w:p>
        </w:tc>
        <w:tc>
          <w:tcPr>
            <w:tcW w:w="2635" w:type="dxa"/>
          </w:tcPr>
          <w:p w:rsidR="00BD1836" w:rsidRPr="00322359" w:rsidRDefault="007E7452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 xml:space="preserve">App offers some flexibility to alter content and settings to meet student needs. </w:t>
            </w:r>
          </w:p>
          <w:p w:rsidR="00BD1836" w:rsidRPr="00322359" w:rsidRDefault="00BD1836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67307" w:rsidRPr="00322359" w:rsidRDefault="007E7452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If using a presentation app, it allows some different levels of presentations to be created.</w:t>
            </w:r>
          </w:p>
        </w:tc>
        <w:tc>
          <w:tcPr>
            <w:tcW w:w="2635" w:type="dxa"/>
          </w:tcPr>
          <w:p w:rsidR="00BD1836" w:rsidRPr="00B76A48" w:rsidRDefault="007E7452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6A4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pp offers limited flexibility to adjust content and settings to meet student needs. </w:t>
            </w:r>
          </w:p>
          <w:p w:rsidR="00BD1836" w:rsidRPr="00B76A48" w:rsidRDefault="00BD1836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67307" w:rsidRPr="00322359" w:rsidRDefault="007E7452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6A48">
              <w:rPr>
                <w:rFonts w:ascii="Arial" w:hAnsi="Arial" w:cs="Arial"/>
                <w:sz w:val="20"/>
                <w:szCs w:val="20"/>
                <w:highlight w:val="yellow"/>
              </w:rPr>
              <w:t>If using a presentation app, it allows few different levels of presentations to be created.</w:t>
            </w:r>
          </w:p>
        </w:tc>
        <w:tc>
          <w:tcPr>
            <w:tcW w:w="2636" w:type="dxa"/>
          </w:tcPr>
          <w:p w:rsidR="00BD1836" w:rsidRPr="00322359" w:rsidRDefault="007E7452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 xml:space="preserve">App offers no flexibility to meet student needs. </w:t>
            </w:r>
          </w:p>
          <w:p w:rsidR="00BD1836" w:rsidRPr="00322359" w:rsidRDefault="00BD1836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67307" w:rsidRPr="00322359" w:rsidRDefault="007E7452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If using a presentation app, it allows one type of presentation to be created.</w:t>
            </w:r>
          </w:p>
        </w:tc>
      </w:tr>
      <w:tr w:rsidR="00A67307" w:rsidRPr="00322359" w:rsidTr="00A67307">
        <w:tc>
          <w:tcPr>
            <w:tcW w:w="2635" w:type="dxa"/>
          </w:tcPr>
          <w:p w:rsidR="009B5511" w:rsidRPr="00322359" w:rsidRDefault="007E7452">
            <w:pPr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Thinking Skills</w:t>
            </w:r>
            <w:r w:rsidR="00BD1836" w:rsidRPr="00322359">
              <w:rPr>
                <w:rFonts w:ascii="Arial" w:hAnsi="Arial" w:cs="Arial"/>
                <w:sz w:val="20"/>
                <w:szCs w:val="20"/>
              </w:rPr>
              <w:t xml:space="preserve"> &amp; Multiple Intelligences (Bloom and Gardner)</w:t>
            </w:r>
          </w:p>
        </w:tc>
        <w:tc>
          <w:tcPr>
            <w:tcW w:w="2635" w:type="dxa"/>
          </w:tcPr>
          <w:p w:rsidR="00BD1836" w:rsidRPr="00B76A48" w:rsidRDefault="004363DC" w:rsidP="00BD183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</w:pPr>
            <w:r w:rsidRPr="00B76A4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CA"/>
              </w:rPr>
              <w:t>App encourages the use of two</w:t>
            </w:r>
            <w:r w:rsidR="00BD1836" w:rsidRPr="00B76A4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CA"/>
              </w:rPr>
              <w:t xml:space="preserve"> or more of Bloom’s</w:t>
            </w:r>
          </w:p>
          <w:p w:rsidR="00BD1836" w:rsidRPr="00B76A48" w:rsidRDefault="00BD1836" w:rsidP="00BD183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</w:pPr>
            <w:proofErr w:type="gramStart"/>
            <w:r w:rsidRPr="00B76A4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CA"/>
              </w:rPr>
              <w:t>higher</w:t>
            </w:r>
            <w:proofErr w:type="gramEnd"/>
            <w:r w:rsidRPr="00B76A4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CA"/>
              </w:rPr>
              <w:t xml:space="preserve"> order thinking skills. </w:t>
            </w:r>
          </w:p>
          <w:p w:rsidR="00A67307" w:rsidRPr="00322359" w:rsidRDefault="00BD1836" w:rsidP="00BD1836">
            <w:pPr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B76A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br/>
            </w:r>
            <w:r w:rsidRPr="00B76A4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CA"/>
              </w:rPr>
              <w:t>App may appeal to three or more of Gardner’s multiple intelligences</w:t>
            </w:r>
          </w:p>
        </w:tc>
        <w:tc>
          <w:tcPr>
            <w:tcW w:w="2635" w:type="dxa"/>
          </w:tcPr>
          <w:p w:rsidR="00BD1836" w:rsidRPr="00BD1836" w:rsidRDefault="00BD1836" w:rsidP="00BD1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D1836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pp encourages the use of one or more of Bloom’s</w:t>
            </w:r>
          </w:p>
          <w:p w:rsidR="00BD1836" w:rsidRPr="00BD1836" w:rsidRDefault="00BD1836" w:rsidP="00BD1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00BD1836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igher</w:t>
            </w:r>
            <w:proofErr w:type="gramEnd"/>
            <w:r w:rsidRPr="00BD1836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order thinking skills. </w:t>
            </w:r>
          </w:p>
          <w:p w:rsidR="00A67307" w:rsidRPr="00322359" w:rsidRDefault="00BD1836" w:rsidP="00BD1836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0"/>
                <w:szCs w:val="20"/>
              </w:rPr>
            </w:pPr>
            <w:r w:rsidRPr="0032235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="00C46AE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pp may appeal to two</w:t>
            </w:r>
            <w:r w:rsidRPr="003223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or more of Gardner’s multiple intelligences</w:t>
            </w:r>
          </w:p>
        </w:tc>
        <w:tc>
          <w:tcPr>
            <w:tcW w:w="2635" w:type="dxa"/>
          </w:tcPr>
          <w:p w:rsidR="00BD1836" w:rsidRPr="00BD1836" w:rsidRDefault="00BD1836" w:rsidP="00BD1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D1836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pp encourages the use of one or more of Bloom’s</w:t>
            </w:r>
          </w:p>
          <w:p w:rsidR="00BD1836" w:rsidRPr="00BD1836" w:rsidRDefault="00BD1836" w:rsidP="00BD1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00BD1836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igher</w:t>
            </w:r>
            <w:proofErr w:type="gramEnd"/>
            <w:r w:rsidRPr="00BD1836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order thinking skills. </w:t>
            </w:r>
          </w:p>
          <w:p w:rsidR="009B5511" w:rsidRPr="00322359" w:rsidRDefault="00BD1836" w:rsidP="00C46AE1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0"/>
                <w:szCs w:val="20"/>
              </w:rPr>
            </w:pPr>
            <w:r w:rsidRPr="0032235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3223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App may appeal to </w:t>
            </w:r>
            <w:r w:rsidR="00C46AE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ne</w:t>
            </w:r>
            <w:r w:rsidRPr="003223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or more of Gardner’s multiple intelligences</w:t>
            </w:r>
          </w:p>
        </w:tc>
        <w:tc>
          <w:tcPr>
            <w:tcW w:w="2636" w:type="dxa"/>
          </w:tcPr>
          <w:p w:rsidR="00BD1836" w:rsidRPr="00BD1836" w:rsidRDefault="00BD1836" w:rsidP="00BD1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D1836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pp is limited to the use of Bloom’s higher order thinking skills.</w:t>
            </w:r>
          </w:p>
          <w:p w:rsidR="00A67307" w:rsidRPr="00322359" w:rsidRDefault="00BD1836" w:rsidP="00BD1836">
            <w:pPr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32235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3223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pp may appeal to only one of Gardner’s multiple intelligences.</w:t>
            </w:r>
          </w:p>
        </w:tc>
      </w:tr>
      <w:tr w:rsidR="00A67307" w:rsidRPr="00322359" w:rsidTr="00A67307">
        <w:tc>
          <w:tcPr>
            <w:tcW w:w="2635" w:type="dxa"/>
          </w:tcPr>
          <w:p w:rsidR="00A67307" w:rsidRPr="00322359" w:rsidRDefault="007E745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Usability</w:t>
            </w:r>
          </w:p>
        </w:tc>
        <w:tc>
          <w:tcPr>
            <w:tcW w:w="2635" w:type="dxa"/>
          </w:tcPr>
          <w:p w:rsidR="007E7452" w:rsidRPr="00322359" w:rsidRDefault="007E7452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Student can launch and</w:t>
            </w:r>
          </w:p>
          <w:p w:rsidR="00A67307" w:rsidRPr="00322359" w:rsidRDefault="007E7452" w:rsidP="007E745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322359">
              <w:rPr>
                <w:rFonts w:ascii="Arial" w:hAnsi="Arial" w:cs="Arial"/>
                <w:sz w:val="20"/>
                <w:szCs w:val="20"/>
              </w:rPr>
              <w:t>operate</w:t>
            </w:r>
            <w:proofErr w:type="gramEnd"/>
            <w:r w:rsidRPr="00322359">
              <w:rPr>
                <w:rFonts w:ascii="Arial" w:hAnsi="Arial" w:cs="Arial"/>
                <w:sz w:val="20"/>
                <w:szCs w:val="20"/>
              </w:rPr>
              <w:t xml:space="preserve"> the app independently. No help is needed once a tutorial is completed (if applicable)</w:t>
            </w:r>
          </w:p>
        </w:tc>
        <w:tc>
          <w:tcPr>
            <w:tcW w:w="2635" w:type="dxa"/>
          </w:tcPr>
          <w:p w:rsidR="007E7452" w:rsidRPr="00B76A48" w:rsidRDefault="007E7452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6A48">
              <w:rPr>
                <w:rFonts w:ascii="Arial" w:hAnsi="Arial" w:cs="Arial"/>
                <w:sz w:val="20"/>
                <w:szCs w:val="20"/>
                <w:highlight w:val="yellow"/>
              </w:rPr>
              <w:t>Student needs to have a</w:t>
            </w:r>
          </w:p>
          <w:p w:rsidR="00A67307" w:rsidRPr="00322359" w:rsidRDefault="007E7452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6A48">
              <w:rPr>
                <w:rFonts w:ascii="Arial" w:hAnsi="Arial" w:cs="Arial"/>
                <w:sz w:val="20"/>
                <w:szCs w:val="20"/>
                <w:highlight w:val="yellow"/>
              </w:rPr>
              <w:t>teacher show or model how to operate the app. Little to no help is needed once a tutorial is completed (if applicable)</w:t>
            </w:r>
          </w:p>
        </w:tc>
        <w:tc>
          <w:tcPr>
            <w:tcW w:w="2635" w:type="dxa"/>
          </w:tcPr>
          <w:p w:rsidR="00A67307" w:rsidRPr="00322359" w:rsidRDefault="007E7452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 xml:space="preserve">Student needs to be cued each time the app is used. Some help is needed once a tutorial is completed (if applicable) </w:t>
            </w:r>
          </w:p>
        </w:tc>
        <w:tc>
          <w:tcPr>
            <w:tcW w:w="2636" w:type="dxa"/>
          </w:tcPr>
          <w:p w:rsidR="00A67307" w:rsidRPr="00322359" w:rsidRDefault="007E7452" w:rsidP="007E7452">
            <w:pPr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App is difficult to operate or crashes often. The tutorial is useless and students need a lot of help and guidance from the teacher. (if applicable)</w:t>
            </w:r>
          </w:p>
          <w:p w:rsidR="00322359" w:rsidRPr="00322359" w:rsidRDefault="00322359" w:rsidP="007E745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67307" w:rsidRPr="00322359" w:rsidTr="00A67307">
        <w:tc>
          <w:tcPr>
            <w:tcW w:w="2635" w:type="dxa"/>
          </w:tcPr>
          <w:p w:rsidR="00A67307" w:rsidRPr="00322359" w:rsidRDefault="007E7452">
            <w:pPr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lastRenderedPageBreak/>
              <w:t>Engagement</w:t>
            </w:r>
          </w:p>
          <w:p w:rsidR="00D401FB" w:rsidRPr="00322359" w:rsidRDefault="00D401F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</w:tcPr>
          <w:p w:rsidR="00A67307" w:rsidRPr="00B76A48" w:rsidRDefault="009B5511" w:rsidP="009B55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  <w:r w:rsidRPr="00B76A48">
              <w:rPr>
                <w:rFonts w:ascii="Helvetica" w:hAnsi="Helvetica" w:cs="Helvetica"/>
                <w:sz w:val="20"/>
                <w:szCs w:val="20"/>
                <w:highlight w:val="yellow"/>
              </w:rPr>
              <w:t>Student is highly motivated to use the app.</w:t>
            </w:r>
          </w:p>
          <w:p w:rsidR="00BD1836" w:rsidRPr="00B76A48" w:rsidRDefault="00BD1836" w:rsidP="009B55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  <w:p w:rsidR="00BD1836" w:rsidRPr="00322359" w:rsidRDefault="00BD1836" w:rsidP="009B55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6A48">
              <w:rPr>
                <w:rFonts w:ascii="Arial" w:hAnsi="Arial" w:cs="Arial"/>
                <w:sz w:val="20"/>
                <w:szCs w:val="20"/>
                <w:highlight w:val="yellow"/>
              </w:rPr>
              <w:t>App is engaging for students of two or three learning styles.</w:t>
            </w:r>
          </w:p>
        </w:tc>
        <w:tc>
          <w:tcPr>
            <w:tcW w:w="2635" w:type="dxa"/>
          </w:tcPr>
          <w:p w:rsidR="009B5511" w:rsidRPr="00322359" w:rsidRDefault="009B5511" w:rsidP="009B55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22359">
              <w:rPr>
                <w:rFonts w:ascii="Helvetica" w:hAnsi="Helvetica" w:cs="Helvetica"/>
                <w:sz w:val="20"/>
                <w:szCs w:val="20"/>
              </w:rPr>
              <w:t>Student uses the app as</w:t>
            </w:r>
          </w:p>
          <w:p w:rsidR="00A67307" w:rsidRPr="00322359" w:rsidRDefault="009B5511" w:rsidP="009B55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22359">
              <w:rPr>
                <w:rFonts w:ascii="Helvetica" w:hAnsi="Helvetica" w:cs="Helvetica"/>
                <w:sz w:val="20"/>
                <w:szCs w:val="20"/>
              </w:rPr>
              <w:t>directed by the teacher.</w:t>
            </w:r>
          </w:p>
          <w:p w:rsidR="00BD1836" w:rsidRPr="00322359" w:rsidRDefault="00BD1836" w:rsidP="009B55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BD1836" w:rsidRPr="00322359" w:rsidRDefault="00BD1836" w:rsidP="009B55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App is engaging for students of one or more learning styles.</w:t>
            </w:r>
          </w:p>
        </w:tc>
        <w:tc>
          <w:tcPr>
            <w:tcW w:w="2635" w:type="dxa"/>
          </w:tcPr>
          <w:p w:rsidR="009B5511" w:rsidRPr="00322359" w:rsidRDefault="009B5511" w:rsidP="009B55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22359">
              <w:rPr>
                <w:rFonts w:ascii="Helvetica" w:hAnsi="Helvetica" w:cs="Helvetica"/>
                <w:sz w:val="20"/>
                <w:szCs w:val="20"/>
              </w:rPr>
              <w:t>Student perceives app as</w:t>
            </w:r>
          </w:p>
          <w:p w:rsidR="00A67307" w:rsidRPr="00322359" w:rsidRDefault="009B5511" w:rsidP="009B55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22359">
              <w:rPr>
                <w:rFonts w:ascii="Helvetica" w:hAnsi="Helvetica" w:cs="Helvetica"/>
                <w:sz w:val="20"/>
                <w:szCs w:val="20"/>
              </w:rPr>
              <w:t>“more schoolwork” and may be off-task when directed to use the app.</w:t>
            </w:r>
          </w:p>
          <w:p w:rsidR="00BD1836" w:rsidRPr="00322359" w:rsidRDefault="00BD1836" w:rsidP="009B55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BD1836" w:rsidRPr="00322359" w:rsidRDefault="00BD1836" w:rsidP="009B55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App is engaging for students of one or more learning styles.</w:t>
            </w:r>
          </w:p>
        </w:tc>
        <w:tc>
          <w:tcPr>
            <w:tcW w:w="2636" w:type="dxa"/>
          </w:tcPr>
          <w:p w:rsidR="00A67307" w:rsidRPr="00322359" w:rsidRDefault="009B5511" w:rsidP="009B55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2359">
              <w:rPr>
                <w:rFonts w:ascii="Helvetica" w:hAnsi="Helvetica" w:cs="Helvetica"/>
                <w:sz w:val="20"/>
                <w:szCs w:val="20"/>
              </w:rPr>
              <w:t>Student avoids the use of the app and might complain when its use is required.</w:t>
            </w:r>
          </w:p>
        </w:tc>
      </w:tr>
    </w:tbl>
    <w:p w:rsidR="00A67307" w:rsidRPr="00322359" w:rsidRDefault="00A67307">
      <w:pPr>
        <w:rPr>
          <w:rFonts w:ascii="Arial" w:hAnsi="Arial" w:cs="Arial"/>
          <w:sz w:val="20"/>
          <w:szCs w:val="20"/>
          <w:u w:val="single"/>
        </w:rPr>
      </w:pPr>
    </w:p>
    <w:p w:rsidR="00322359" w:rsidRPr="00322359" w:rsidRDefault="00322359">
      <w:pPr>
        <w:rPr>
          <w:rFonts w:ascii="Arial" w:hAnsi="Arial" w:cs="Arial"/>
          <w:sz w:val="20"/>
          <w:szCs w:val="20"/>
          <w:u w:val="single"/>
        </w:rPr>
      </w:pPr>
    </w:p>
    <w:p w:rsidR="00765AE4" w:rsidRPr="00322359" w:rsidRDefault="00765AE4">
      <w:pPr>
        <w:rPr>
          <w:rFonts w:ascii="Arial" w:hAnsi="Arial" w:cs="Arial"/>
          <w:sz w:val="20"/>
          <w:szCs w:val="20"/>
        </w:rPr>
      </w:pPr>
      <w:r w:rsidRPr="00322359">
        <w:rPr>
          <w:rFonts w:ascii="Arial" w:hAnsi="Arial" w:cs="Arial"/>
          <w:sz w:val="20"/>
          <w:szCs w:val="20"/>
        </w:rPr>
        <w:t>Options (choose one):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7E7452" w:rsidRPr="00322359" w:rsidTr="007E7452">
        <w:tc>
          <w:tcPr>
            <w:tcW w:w="2635" w:type="dxa"/>
          </w:tcPr>
          <w:p w:rsidR="007E7452" w:rsidRPr="00322359" w:rsidRDefault="007E7452" w:rsidP="007E7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7E7452" w:rsidRPr="00322359" w:rsidRDefault="007E7452" w:rsidP="007E7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5" w:type="dxa"/>
          </w:tcPr>
          <w:p w:rsidR="007E7452" w:rsidRPr="00322359" w:rsidRDefault="007E7452" w:rsidP="007E7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5" w:type="dxa"/>
          </w:tcPr>
          <w:p w:rsidR="007E7452" w:rsidRPr="00322359" w:rsidRDefault="007E7452" w:rsidP="007E7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6" w:type="dxa"/>
          </w:tcPr>
          <w:p w:rsidR="007E7452" w:rsidRPr="00322359" w:rsidRDefault="007E7452" w:rsidP="007E7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E7452" w:rsidRPr="00322359" w:rsidTr="007E7452">
        <w:tc>
          <w:tcPr>
            <w:tcW w:w="2635" w:type="dxa"/>
          </w:tcPr>
          <w:p w:rsidR="007E7452" w:rsidRPr="00322359" w:rsidRDefault="007E7452" w:rsidP="007E7452">
            <w:pPr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Sharing (presentation apps)</w:t>
            </w:r>
          </w:p>
        </w:tc>
        <w:tc>
          <w:tcPr>
            <w:tcW w:w="2635" w:type="dxa"/>
          </w:tcPr>
          <w:p w:rsidR="007E7452" w:rsidRPr="00322359" w:rsidRDefault="009B5511" w:rsidP="009B55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S</w:t>
            </w:r>
            <w:r w:rsidR="007E7452" w:rsidRPr="00322359">
              <w:rPr>
                <w:rFonts w:ascii="Arial" w:hAnsi="Arial" w:cs="Arial"/>
                <w:sz w:val="20"/>
                <w:szCs w:val="20"/>
              </w:rPr>
              <w:t>tudent product is saved in</w:t>
            </w:r>
            <w:r w:rsidRPr="0032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452" w:rsidRPr="00322359">
              <w:rPr>
                <w:rFonts w:ascii="Arial" w:hAnsi="Arial" w:cs="Arial"/>
                <w:sz w:val="20"/>
                <w:szCs w:val="20"/>
              </w:rPr>
              <w:t>app and can be exported to the</w:t>
            </w:r>
            <w:r w:rsidRPr="0032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452" w:rsidRPr="00322359">
              <w:rPr>
                <w:rFonts w:ascii="Arial" w:hAnsi="Arial" w:cs="Arial"/>
                <w:sz w:val="20"/>
                <w:szCs w:val="20"/>
              </w:rPr>
              <w:t>teacher or for an audience</w:t>
            </w:r>
            <w:r w:rsidRPr="00322359">
              <w:rPr>
                <w:rFonts w:ascii="Arial" w:hAnsi="Arial" w:cs="Arial"/>
                <w:sz w:val="20"/>
                <w:szCs w:val="20"/>
              </w:rPr>
              <w:t xml:space="preserve"> on a different device.</w:t>
            </w:r>
          </w:p>
        </w:tc>
        <w:tc>
          <w:tcPr>
            <w:tcW w:w="2635" w:type="dxa"/>
          </w:tcPr>
          <w:p w:rsidR="007E7452" w:rsidRPr="00B76A48" w:rsidRDefault="009B5511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6A48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7E7452" w:rsidRPr="00B76A48">
              <w:rPr>
                <w:rFonts w:ascii="Arial" w:hAnsi="Arial" w:cs="Arial"/>
                <w:sz w:val="20"/>
                <w:szCs w:val="20"/>
                <w:highlight w:val="yellow"/>
              </w:rPr>
              <w:t>tudent</w:t>
            </w:r>
            <w:r w:rsidRPr="00B76A4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7E7452" w:rsidRPr="00B76A48">
              <w:rPr>
                <w:rFonts w:ascii="Arial" w:hAnsi="Arial" w:cs="Arial"/>
                <w:sz w:val="20"/>
                <w:szCs w:val="20"/>
                <w:highlight w:val="yellow"/>
              </w:rPr>
              <w:t>product is available in app but</w:t>
            </w:r>
          </w:p>
          <w:p w:rsidR="007E7452" w:rsidRPr="00322359" w:rsidRDefault="007E7452" w:rsidP="009B55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6A48">
              <w:rPr>
                <w:rFonts w:ascii="Arial" w:hAnsi="Arial" w:cs="Arial"/>
                <w:sz w:val="20"/>
                <w:szCs w:val="20"/>
                <w:highlight w:val="yellow"/>
              </w:rPr>
              <w:t>exporting is limited and may</w:t>
            </w:r>
            <w:r w:rsidR="009B5511" w:rsidRPr="00B76A4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B76A48">
              <w:rPr>
                <w:rFonts w:ascii="Arial" w:hAnsi="Arial" w:cs="Arial"/>
                <w:sz w:val="20"/>
                <w:szCs w:val="20"/>
                <w:highlight w:val="yellow"/>
              </w:rPr>
              <w:t>require a screenshot</w:t>
            </w:r>
            <w:r w:rsidR="009B5511" w:rsidRPr="00B76A48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35" w:type="dxa"/>
          </w:tcPr>
          <w:p w:rsidR="007E7452" w:rsidRPr="00322359" w:rsidRDefault="009B5511" w:rsidP="009B55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S</w:t>
            </w:r>
            <w:r w:rsidR="007E7452" w:rsidRPr="00322359">
              <w:rPr>
                <w:rFonts w:ascii="Arial" w:hAnsi="Arial" w:cs="Arial"/>
                <w:sz w:val="20"/>
                <w:szCs w:val="20"/>
              </w:rPr>
              <w:t>tudent product is not</w:t>
            </w:r>
            <w:r w:rsidRPr="0032235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7E7452" w:rsidRPr="00322359">
              <w:rPr>
                <w:rFonts w:ascii="Arial" w:hAnsi="Arial" w:cs="Arial"/>
                <w:sz w:val="20"/>
                <w:szCs w:val="20"/>
              </w:rPr>
              <w:t>ccessible</w:t>
            </w:r>
            <w:r w:rsidRPr="00322359">
              <w:rPr>
                <w:rFonts w:ascii="Arial" w:hAnsi="Arial" w:cs="Arial"/>
                <w:sz w:val="20"/>
                <w:szCs w:val="20"/>
              </w:rPr>
              <w:t xml:space="preserve"> from anyone external to the device – the device must physically be in the teachers hand to see the final project.</w:t>
            </w:r>
          </w:p>
        </w:tc>
        <w:tc>
          <w:tcPr>
            <w:tcW w:w="2636" w:type="dxa"/>
          </w:tcPr>
          <w:p w:rsidR="007E7452" w:rsidRPr="00322359" w:rsidRDefault="007E7452" w:rsidP="009B55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No student product is saved</w:t>
            </w:r>
            <w:r w:rsidR="009B5511" w:rsidRPr="00322359">
              <w:rPr>
                <w:rFonts w:ascii="Arial" w:hAnsi="Arial" w:cs="Arial"/>
                <w:sz w:val="20"/>
                <w:szCs w:val="20"/>
              </w:rPr>
              <w:t>, students do not have anything to show for their time spent in the app.</w:t>
            </w:r>
          </w:p>
        </w:tc>
      </w:tr>
      <w:tr w:rsidR="007E7452" w:rsidRPr="00322359" w:rsidTr="007E7452">
        <w:tc>
          <w:tcPr>
            <w:tcW w:w="2635" w:type="dxa"/>
          </w:tcPr>
          <w:p w:rsidR="007E7452" w:rsidRPr="00322359" w:rsidRDefault="007E7452">
            <w:pPr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Feedback (game apps)</w:t>
            </w:r>
          </w:p>
        </w:tc>
        <w:tc>
          <w:tcPr>
            <w:tcW w:w="2635" w:type="dxa"/>
          </w:tcPr>
          <w:p w:rsidR="00C46AE1" w:rsidRDefault="007E7452" w:rsidP="009B5511">
            <w:pPr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Student is provided specific feedback within the app which allows them to extend their learning.</w:t>
            </w:r>
            <w:r w:rsidR="009B5511" w:rsidRPr="003223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6AE1" w:rsidRDefault="00C46AE1" w:rsidP="009B5511">
            <w:pPr>
              <w:rPr>
                <w:rFonts w:ascii="Arial" w:hAnsi="Arial" w:cs="Arial"/>
                <w:sz w:val="20"/>
                <w:szCs w:val="20"/>
              </w:rPr>
            </w:pPr>
          </w:p>
          <w:p w:rsidR="007E7452" w:rsidRPr="00322359" w:rsidRDefault="009B5511" w:rsidP="009B5511">
            <w:pPr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Performance data may be shared with teacher</w:t>
            </w:r>
            <w:r w:rsidR="00BD1836" w:rsidRPr="00322359">
              <w:rPr>
                <w:rFonts w:ascii="Arial" w:hAnsi="Arial" w:cs="Arial"/>
                <w:sz w:val="20"/>
                <w:szCs w:val="20"/>
              </w:rPr>
              <w:t xml:space="preserve"> or others</w:t>
            </w:r>
            <w:r w:rsidRPr="00322359">
              <w:rPr>
                <w:rFonts w:ascii="Arial" w:hAnsi="Arial" w:cs="Arial"/>
                <w:sz w:val="20"/>
                <w:szCs w:val="20"/>
              </w:rPr>
              <w:t xml:space="preserve"> by exporting it.</w:t>
            </w:r>
          </w:p>
        </w:tc>
        <w:tc>
          <w:tcPr>
            <w:tcW w:w="2635" w:type="dxa"/>
          </w:tcPr>
          <w:p w:rsidR="00C46AE1" w:rsidRDefault="007E7452">
            <w:pPr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Student is provided feedback within the app that may help to extend their learning.</w:t>
            </w:r>
            <w:r w:rsidR="009B5511" w:rsidRPr="003223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6AE1" w:rsidRDefault="00C46AE1">
            <w:pPr>
              <w:rPr>
                <w:rFonts w:ascii="Arial" w:hAnsi="Arial" w:cs="Arial"/>
                <w:sz w:val="20"/>
                <w:szCs w:val="20"/>
              </w:rPr>
            </w:pPr>
          </w:p>
          <w:p w:rsidR="007E7452" w:rsidRPr="00322359" w:rsidRDefault="009B5511">
            <w:pPr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Performance data may be shared with teacher</w:t>
            </w:r>
            <w:r w:rsidR="00BD1836" w:rsidRPr="00322359">
              <w:rPr>
                <w:rFonts w:ascii="Arial" w:hAnsi="Arial" w:cs="Arial"/>
                <w:sz w:val="20"/>
                <w:szCs w:val="20"/>
              </w:rPr>
              <w:t xml:space="preserve"> or others</w:t>
            </w:r>
            <w:r w:rsidRPr="00322359">
              <w:rPr>
                <w:rFonts w:ascii="Arial" w:hAnsi="Arial" w:cs="Arial"/>
                <w:sz w:val="20"/>
                <w:szCs w:val="20"/>
              </w:rPr>
              <w:t xml:space="preserve"> using a screenshot.</w:t>
            </w:r>
          </w:p>
        </w:tc>
        <w:tc>
          <w:tcPr>
            <w:tcW w:w="2635" w:type="dxa"/>
          </w:tcPr>
          <w:p w:rsidR="007E7452" w:rsidRPr="00322359" w:rsidRDefault="007E7452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Student is provided limited</w:t>
            </w:r>
          </w:p>
          <w:p w:rsidR="00C46AE1" w:rsidRDefault="007E7452" w:rsidP="007E7452">
            <w:pPr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Feedback within the app which does not allow them to extend their learning.</w:t>
            </w:r>
            <w:r w:rsidR="009B5511" w:rsidRPr="003223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6AE1" w:rsidRDefault="00C46AE1" w:rsidP="007E745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7452" w:rsidRPr="00322359" w:rsidRDefault="009B5511" w:rsidP="007E7452">
            <w:pPr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Performance data may be shared with teacher</w:t>
            </w:r>
            <w:r w:rsidR="00BD1836" w:rsidRPr="00322359">
              <w:rPr>
                <w:rFonts w:ascii="Arial" w:hAnsi="Arial" w:cs="Arial"/>
                <w:sz w:val="20"/>
                <w:szCs w:val="20"/>
              </w:rPr>
              <w:t xml:space="preserve"> or others</w:t>
            </w:r>
            <w:r w:rsidRPr="00322359">
              <w:rPr>
                <w:rFonts w:ascii="Arial" w:hAnsi="Arial" w:cs="Arial"/>
                <w:sz w:val="20"/>
                <w:szCs w:val="20"/>
              </w:rPr>
              <w:t xml:space="preserve"> using a screenshot.</w:t>
            </w:r>
          </w:p>
        </w:tc>
        <w:tc>
          <w:tcPr>
            <w:tcW w:w="2636" w:type="dxa"/>
          </w:tcPr>
          <w:p w:rsidR="007E7452" w:rsidRPr="00322359" w:rsidRDefault="007E7452" w:rsidP="007E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Student is not provided</w:t>
            </w:r>
          </w:p>
          <w:p w:rsidR="007E7452" w:rsidRPr="00322359" w:rsidRDefault="007E7452" w:rsidP="007E7452">
            <w:pPr>
              <w:rPr>
                <w:rFonts w:ascii="Arial" w:hAnsi="Arial" w:cs="Arial"/>
                <w:sz w:val="20"/>
                <w:szCs w:val="20"/>
              </w:rPr>
            </w:pPr>
            <w:r w:rsidRPr="00322359">
              <w:rPr>
                <w:rFonts w:ascii="Arial" w:hAnsi="Arial" w:cs="Arial"/>
                <w:sz w:val="20"/>
                <w:szCs w:val="20"/>
              </w:rPr>
              <w:t>Feedback, if feedback is needed, would come from a teacher</w:t>
            </w:r>
            <w:r w:rsidR="00BD1836" w:rsidRPr="00322359">
              <w:rPr>
                <w:rFonts w:ascii="Arial" w:hAnsi="Arial" w:cs="Arial"/>
                <w:sz w:val="20"/>
                <w:szCs w:val="20"/>
              </w:rPr>
              <w:t xml:space="preserve"> or others</w:t>
            </w:r>
            <w:r w:rsidRPr="00322359">
              <w:rPr>
                <w:rFonts w:ascii="Arial" w:hAnsi="Arial" w:cs="Arial"/>
                <w:sz w:val="20"/>
                <w:szCs w:val="20"/>
              </w:rPr>
              <w:t xml:space="preserve"> watching them play the game and guiding them after.</w:t>
            </w:r>
          </w:p>
        </w:tc>
      </w:tr>
    </w:tbl>
    <w:p w:rsidR="00765AE4" w:rsidRPr="00322359" w:rsidRDefault="00765AE4">
      <w:pPr>
        <w:rPr>
          <w:rFonts w:ascii="Arial" w:hAnsi="Arial" w:cs="Arial"/>
          <w:sz w:val="20"/>
          <w:szCs w:val="20"/>
        </w:rPr>
      </w:pPr>
    </w:p>
    <w:p w:rsidR="007E7452" w:rsidRPr="00322359" w:rsidRDefault="0016029B">
      <w:pPr>
        <w:rPr>
          <w:rFonts w:ascii="Arial" w:hAnsi="Arial" w:cs="Arial"/>
          <w:sz w:val="20"/>
          <w:szCs w:val="20"/>
          <w:u w:val="single"/>
        </w:rPr>
      </w:pPr>
      <w:r w:rsidRPr="00322359">
        <w:rPr>
          <w:rFonts w:ascii="Arial" w:hAnsi="Arial" w:cs="Arial"/>
          <w:sz w:val="20"/>
          <w:szCs w:val="20"/>
        </w:rPr>
        <w:t xml:space="preserve">Additional Comments about the App: </w:t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="00B76A48">
        <w:rPr>
          <w:rFonts w:ascii="Arial" w:hAnsi="Arial" w:cs="Arial"/>
          <w:sz w:val="20"/>
          <w:szCs w:val="20"/>
          <w:u w:val="single"/>
        </w:rPr>
        <w:t>See below</w:t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  <w:r w:rsidRPr="00322359">
        <w:rPr>
          <w:rFonts w:ascii="Arial" w:hAnsi="Arial" w:cs="Arial"/>
          <w:sz w:val="20"/>
          <w:szCs w:val="20"/>
          <w:u w:val="single"/>
        </w:rPr>
        <w:tab/>
      </w:r>
    </w:p>
    <w:p w:rsidR="00765AE4" w:rsidRDefault="00C3488F">
      <w:r>
        <w:rPr>
          <w:rFonts w:ascii="Arial" w:hAnsi="Arial" w:cs="Arial"/>
          <w:sz w:val="20"/>
          <w:szCs w:val="20"/>
        </w:rPr>
        <w:br/>
      </w:r>
      <w:r w:rsidR="00141D9E">
        <w:rPr>
          <w:rFonts w:ascii="Arial" w:hAnsi="Arial" w:cs="Arial"/>
          <w:sz w:val="16"/>
          <w:szCs w:val="16"/>
        </w:rPr>
        <w:br/>
      </w:r>
      <w:r w:rsidR="00141D9E">
        <w:rPr>
          <w:rFonts w:ascii="Arial" w:hAnsi="Arial" w:cs="Arial"/>
          <w:sz w:val="16"/>
          <w:szCs w:val="16"/>
        </w:rPr>
        <w:br/>
      </w:r>
      <w:r w:rsidR="00A67307" w:rsidRPr="00141D9E">
        <w:rPr>
          <w:rFonts w:ascii="Arial" w:hAnsi="Arial" w:cs="Arial"/>
          <w:sz w:val="16"/>
          <w:szCs w:val="16"/>
        </w:rPr>
        <w:t xml:space="preserve">Adapted from the Vincent App Rubric for evaluating educational apps found at: </w:t>
      </w:r>
      <w:hyperlink r:id="rId8" w:history="1">
        <w:r w:rsidR="00765AE4" w:rsidRPr="00141D9E">
          <w:rPr>
            <w:rStyle w:val="Hyperlink"/>
            <w:rFonts w:ascii="Arial" w:hAnsi="Arial" w:cs="Arial"/>
            <w:color w:val="auto"/>
            <w:sz w:val="16"/>
            <w:szCs w:val="16"/>
          </w:rPr>
          <w:t>http://static.squarespace.com/static/50eca855e4b0939ae8bb12d9/50ecb58ee4b0b16f176a9e7d/50ecb593e4b0b16f176aa974/1330908312793/Vincent-App-Rubric.pdf</w:t>
        </w:r>
      </w:hyperlink>
    </w:p>
    <w:p w:rsidR="00B76A48" w:rsidRDefault="00B76A48" w:rsidP="00B76A48"/>
    <w:p w:rsidR="00B76A48" w:rsidRDefault="00B76A48" w:rsidP="00B76A48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457325" cy="1442605"/>
            <wp:effectExtent l="19050" t="0" r="9525" b="0"/>
            <wp:docPr id="1" name="Picture 1" descr="https://lh4.googleusercontent.com/Ejdqqg51gFr4ymCezPZPFFSekACc6Gs5ufVE-_tmctnFO71VMKkGElYDLUyjtdzVio2kL2UJkx16zuMvPyAe0RSFPn3y3nhpKOQjlJTNX4pDlIzKmO4cJZE0LmRrT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Ejdqqg51gFr4ymCezPZPFFSekACc6Gs5ufVE-_tmctnFO71VMKkGElYDLUyjtdzVio2kL2UJkx16zuMvPyAe0RSFPn3y3nhpKOQjlJTNX4pDlIzKmO4cJZE0LmRrT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48" w:rsidRDefault="00B76A48" w:rsidP="00B76A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76A48" w:rsidRDefault="00B76A48" w:rsidP="00B76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App Store Rating: 4/5 stars</w:t>
      </w:r>
    </w:p>
    <w:p w:rsidR="00B76A48" w:rsidRDefault="00B76A48" w:rsidP="00B76A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76A48" w:rsidRDefault="00B76A48" w:rsidP="00B76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Cost: Free</w:t>
      </w:r>
    </w:p>
    <w:p w:rsidR="00B76A48" w:rsidRDefault="00B76A48" w:rsidP="00B76A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76A48" w:rsidRDefault="00B76A48" w:rsidP="00B76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HOTS (Blooms) Applying: This easy to use app allows students to create stop motion videos, complete with sound and video effects.  It features a very intuitive set of controls, and easy to understand interface that will have students creating very quickly.  I have used this app with my students to create “W.I.T.S” videos for our anti bullying week.  Working in small groups they each create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 small skit that repres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ne of the W.I.T.S strategies: walk away, ignore, talk it out, seek help.   Creating these videos served as a great way for students to synthesize their learning and apply this knowledge to a task that was highly engaging, fun, and open ended enough to encourage some very creative movies!  This app has a lot of potential as a tool for students to express their learning at the end of a unit, and can serve as a great assessment tool for teachers.  </w:t>
      </w:r>
    </w:p>
    <w:p w:rsidR="00B76A48" w:rsidRDefault="00B76A48" w:rsidP="00B76A48">
      <w:pPr>
        <w:pStyle w:val="NormalWeb"/>
        <w:spacing w:before="0" w:beforeAutospacing="0" w:after="0" w:afterAutospacing="0"/>
      </w:pPr>
    </w:p>
    <w:p w:rsidR="00B76A48" w:rsidRDefault="00B76A48" w:rsidP="00B76A48">
      <w:pPr>
        <w:pStyle w:val="NormalWeb"/>
        <w:spacing w:before="0" w:beforeAutospacing="0" w:after="0" w:afterAutospacing="0"/>
      </w:pPr>
    </w:p>
    <w:p w:rsidR="00B76A48" w:rsidRDefault="00B76A48" w:rsidP="00B76A4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cast review from </w:t>
      </w:r>
      <w:hyperlink r:id="rId11" w:history="1">
        <w:proofErr w:type="spellStart"/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boing</w:t>
        </w:r>
        <w:proofErr w:type="spellEnd"/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boing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</w:rPr>
        <w:t>. (app review starts at 4:32, ends around 6:10) Pretty adorable review - Dad and daughter discuss the app, plus lots of other stuff!</w:t>
      </w:r>
    </w:p>
    <w:p w:rsidR="00B76A48" w:rsidRDefault="00B76A48" w:rsidP="00B76A4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2" w:history="1">
        <w:proofErr w:type="spellStart"/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PrePrint</w:t>
        </w:r>
        <w:proofErr w:type="spellEnd"/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 xml:space="preserve"> Blog</w:t>
        </w:r>
      </w:hyperlink>
      <w:r>
        <w:rPr>
          <w:rFonts w:ascii="Arial" w:hAnsi="Arial" w:cs="Arial"/>
          <w:color w:val="000000"/>
          <w:sz w:val="20"/>
          <w:szCs w:val="20"/>
        </w:rPr>
        <w:t>.  An app review, as well as a video detailing the process of creating a stop motion video with the app by 6 and 12 year old users.</w:t>
      </w:r>
    </w:p>
    <w:p w:rsidR="00B76A48" w:rsidRPr="00141D9E" w:rsidRDefault="00B76A48">
      <w:pPr>
        <w:rPr>
          <w:rFonts w:ascii="ROYALBASE" w:hAnsi="ROYALBASE" w:cs="Arial"/>
          <w:sz w:val="16"/>
          <w:szCs w:val="16"/>
        </w:rPr>
      </w:pPr>
    </w:p>
    <w:sectPr w:rsidR="00B76A48" w:rsidRPr="00141D9E" w:rsidSect="00A67307">
      <w:headerReference w:type="defaul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2E9" w:rsidRDefault="004602E9" w:rsidP="009B5511">
      <w:pPr>
        <w:spacing w:after="0" w:line="240" w:lineRule="auto"/>
      </w:pPr>
      <w:r>
        <w:separator/>
      </w:r>
    </w:p>
  </w:endnote>
  <w:endnote w:type="continuationSeparator" w:id="0">
    <w:p w:rsidR="004602E9" w:rsidRDefault="004602E9" w:rsidP="009B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YALBASE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2E9" w:rsidRDefault="004602E9" w:rsidP="009B5511">
      <w:pPr>
        <w:spacing w:after="0" w:line="240" w:lineRule="auto"/>
      </w:pPr>
      <w:r>
        <w:separator/>
      </w:r>
    </w:p>
  </w:footnote>
  <w:footnote w:type="continuationSeparator" w:id="0">
    <w:p w:rsidR="004602E9" w:rsidRDefault="004602E9" w:rsidP="009B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11" w:rsidRPr="00D401FB" w:rsidRDefault="00D401FB">
    <w:pPr>
      <w:pStyle w:val="Header"/>
      <w:rPr>
        <w:u w:val="single"/>
      </w:rPr>
    </w:pPr>
    <w:r>
      <w:t>Name of App</w:t>
    </w:r>
    <w:r w:rsidR="0016029B">
      <w:t xml:space="preserve"> (and short description)</w:t>
    </w:r>
    <w:r>
      <w:t xml:space="preserve">: </w:t>
    </w:r>
    <w:r w:rsidR="00B76A48">
      <w:t xml:space="preserve"> </w:t>
    </w:r>
    <w:r w:rsidR="00B76A48" w:rsidRPr="00B76A48">
      <w:rPr>
        <w:u w:val="single"/>
      </w:rPr>
      <w:t>Stop Motion Studio</w:t>
    </w:r>
    <w:r w:rsidR="00B76A48">
      <w:rPr>
        <w:u w:val="single"/>
      </w:rPr>
      <w:t xml:space="preserve"> – create stop motion videos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C3365"/>
    <w:multiLevelType w:val="multilevel"/>
    <w:tmpl w:val="FE16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EF10D2"/>
    <w:multiLevelType w:val="multilevel"/>
    <w:tmpl w:val="FE64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E4"/>
    <w:rsid w:val="00141D9E"/>
    <w:rsid w:val="0016029B"/>
    <w:rsid w:val="00212098"/>
    <w:rsid w:val="00322359"/>
    <w:rsid w:val="003B7877"/>
    <w:rsid w:val="00403939"/>
    <w:rsid w:val="004363DC"/>
    <w:rsid w:val="004602E9"/>
    <w:rsid w:val="00585C2B"/>
    <w:rsid w:val="00765AE4"/>
    <w:rsid w:val="007E7452"/>
    <w:rsid w:val="008C1955"/>
    <w:rsid w:val="009B5511"/>
    <w:rsid w:val="009F3CA9"/>
    <w:rsid w:val="00A4100B"/>
    <w:rsid w:val="00A67307"/>
    <w:rsid w:val="00A715DA"/>
    <w:rsid w:val="00A831A7"/>
    <w:rsid w:val="00AD5C2D"/>
    <w:rsid w:val="00AE0FC6"/>
    <w:rsid w:val="00B76A48"/>
    <w:rsid w:val="00BD1836"/>
    <w:rsid w:val="00BD1EF5"/>
    <w:rsid w:val="00C3488F"/>
    <w:rsid w:val="00C46AE1"/>
    <w:rsid w:val="00D401FB"/>
    <w:rsid w:val="00D55545"/>
    <w:rsid w:val="00ED369F"/>
    <w:rsid w:val="00F5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5A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511"/>
  </w:style>
  <w:style w:type="paragraph" w:styleId="Footer">
    <w:name w:val="footer"/>
    <w:basedOn w:val="Normal"/>
    <w:link w:val="FooterChar"/>
    <w:uiPriority w:val="99"/>
    <w:semiHidden/>
    <w:unhideWhenUsed/>
    <w:rsid w:val="009B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511"/>
  </w:style>
  <w:style w:type="paragraph" w:styleId="BalloonText">
    <w:name w:val="Balloon Text"/>
    <w:basedOn w:val="Normal"/>
    <w:link w:val="BalloonTextChar"/>
    <w:uiPriority w:val="99"/>
    <w:semiHidden/>
    <w:unhideWhenUsed/>
    <w:rsid w:val="00D4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squarespace.com/static/50eca855e4b0939ae8bb12d9/50ecb58ee4b0b16f176a9e7d/50ecb593e4b0b16f176aa974/1330908312793/Vincent-App-Rubric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eprints.wordpress.com/2013/06/03/app-review-of-stop-motion-studio-for-ip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ingboing.net/2013/10/21/apps-for-kids-048-stop-mo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tunes.apple.com/ca/app/stop-motion-studio/id441651297?mt=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9E7A-B202-480C-97FA-01501FD6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e Quist</dc:creator>
  <cp:lastModifiedBy>Breanne Quist</cp:lastModifiedBy>
  <cp:revision>2</cp:revision>
  <cp:lastPrinted>2014-03-15T22:00:00Z</cp:lastPrinted>
  <dcterms:created xsi:type="dcterms:W3CDTF">2014-03-15T22:13:00Z</dcterms:created>
  <dcterms:modified xsi:type="dcterms:W3CDTF">2014-03-15T22:13:00Z</dcterms:modified>
</cp:coreProperties>
</file>